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19/R60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 PLUS PROJEKTOVÁ A INŽENÝRSKÁ 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16/45, 186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8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4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R60/00</w:t>
            </w:r>
          </w:p>
          <w:p w:rsidR="00515C71" w:rsidRDefault="004D60B4">
            <w:r>
              <w:t>Název akce:Výstavba pásmové měřící šachty pro MČ Praha Dubeč vč. telemetrie</w:t>
            </w:r>
          </w:p>
          <w:p w:rsidR="00515C71" w:rsidRDefault="00515C71"/>
          <w:p w:rsidR="00515C71" w:rsidRDefault="004D60B4">
            <w:r>
              <w:t xml:space="preserve">Objednáváme u Vás vypracování JPD pro </w:t>
            </w:r>
            <w:r>
              <w:t>stavební povolení vč. IČ na výše uvedenou akci dle cenové nabídky č.876/2019 ze dne 25.4.2019</w:t>
            </w:r>
          </w:p>
          <w:p w:rsidR="00515C71" w:rsidRDefault="004D60B4">
            <w:r>
              <w:t>Celková částka nepřesáhne částku 245.000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4D60B4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D60B4"/>
    <w:rsid w:val="004E6C8F"/>
    <w:rsid w:val="00505F4F"/>
    <w:rsid w:val="00506B4D"/>
    <w:rsid w:val="00515C71"/>
    <w:rsid w:val="00537CEE"/>
    <w:rsid w:val="005636D3"/>
    <w:rsid w:val="00571727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2F22-E367-4EC9-BA4C-F4DE7D61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Železná Jarmila</cp:lastModifiedBy>
  <cp:revision>3</cp:revision>
  <cp:lastPrinted>2019-02-01T15:06:00Z</cp:lastPrinted>
  <dcterms:created xsi:type="dcterms:W3CDTF">2019-06-14T09:32:00Z</dcterms:created>
  <dcterms:modified xsi:type="dcterms:W3CDTF">2019-06-14T09:33:00Z</dcterms:modified>
</cp:coreProperties>
</file>